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66F" w:rsidRPr="0074166F" w:rsidRDefault="0074166F" w:rsidP="0074166F">
      <w:pPr>
        <w:jc w:val="center"/>
        <w:rPr>
          <w:rFonts w:ascii="Arial" w:hAnsi="Arial" w:cs="Arial"/>
          <w:b/>
          <w:sz w:val="24"/>
          <w:szCs w:val="24"/>
        </w:rPr>
      </w:pPr>
      <w:r w:rsidRPr="0074166F">
        <w:rPr>
          <w:rFonts w:ascii="Arial" w:hAnsi="Arial" w:cs="Arial"/>
          <w:b/>
          <w:sz w:val="24"/>
          <w:szCs w:val="24"/>
        </w:rPr>
        <w:t>График учебной ра</w:t>
      </w:r>
      <w:r w:rsidR="00C0132B">
        <w:rPr>
          <w:rFonts w:ascii="Arial" w:hAnsi="Arial" w:cs="Arial"/>
          <w:b/>
          <w:sz w:val="24"/>
          <w:szCs w:val="24"/>
        </w:rPr>
        <w:t xml:space="preserve">боты студентов на </w:t>
      </w:r>
      <w:r w:rsidR="00C90F4A">
        <w:rPr>
          <w:rFonts w:ascii="Arial" w:hAnsi="Arial" w:cs="Arial"/>
          <w:b/>
          <w:sz w:val="24"/>
          <w:szCs w:val="24"/>
        </w:rPr>
        <w:t>4</w:t>
      </w:r>
      <w:r w:rsidR="00C0132B">
        <w:rPr>
          <w:rFonts w:ascii="Arial" w:hAnsi="Arial" w:cs="Arial"/>
          <w:b/>
          <w:sz w:val="24"/>
          <w:szCs w:val="24"/>
        </w:rPr>
        <w:t xml:space="preserve"> семестр 201</w:t>
      </w:r>
      <w:r w:rsidR="00C0132B" w:rsidRPr="00C0132B">
        <w:rPr>
          <w:rFonts w:ascii="Arial" w:hAnsi="Arial" w:cs="Arial"/>
          <w:b/>
          <w:sz w:val="24"/>
          <w:szCs w:val="24"/>
        </w:rPr>
        <w:t>8</w:t>
      </w:r>
      <w:r w:rsidR="00C0132B">
        <w:rPr>
          <w:rFonts w:ascii="Arial" w:hAnsi="Arial" w:cs="Arial"/>
          <w:b/>
          <w:sz w:val="24"/>
          <w:szCs w:val="24"/>
        </w:rPr>
        <w:t>-201</w:t>
      </w:r>
      <w:r w:rsidR="00C0132B" w:rsidRPr="00C0132B">
        <w:rPr>
          <w:rFonts w:ascii="Arial" w:hAnsi="Arial" w:cs="Arial"/>
          <w:b/>
          <w:sz w:val="24"/>
          <w:szCs w:val="24"/>
        </w:rPr>
        <w:t>9</w:t>
      </w:r>
      <w:r w:rsidRPr="0074166F">
        <w:rPr>
          <w:rFonts w:ascii="Arial" w:hAnsi="Arial" w:cs="Arial"/>
          <w:b/>
          <w:sz w:val="24"/>
          <w:szCs w:val="24"/>
        </w:rPr>
        <w:t xml:space="preserve">уч.год </w:t>
      </w:r>
    </w:p>
    <w:p w:rsidR="00F13C1C" w:rsidRPr="00942223" w:rsidRDefault="00F13C1C" w:rsidP="00F13C1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108"/>
        <w:gridCol w:w="4111"/>
        <w:gridCol w:w="3260"/>
        <w:gridCol w:w="1276"/>
        <w:gridCol w:w="1844"/>
        <w:gridCol w:w="959"/>
        <w:gridCol w:w="457"/>
      </w:tblGrid>
      <w:tr w:rsidR="00F13C1C" w:rsidRPr="00942223" w:rsidTr="006E1DDC">
        <w:trPr>
          <w:gridBefore w:val="1"/>
          <w:gridAfter w:val="1"/>
          <w:wBefore w:w="601" w:type="dxa"/>
          <w:wAfter w:w="45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F305EB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культет </w:t>
            </w:r>
            <w:r w:rsidR="00F13C1C" w:rsidRPr="00942223">
              <w:rPr>
                <w:rFonts w:ascii="Arial" w:hAnsi="Arial" w:cs="Arial"/>
                <w:sz w:val="24"/>
                <w:szCs w:val="24"/>
              </w:rPr>
              <w:t>ДО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Направление Юриспруденция</w:t>
            </w:r>
          </w:p>
        </w:tc>
      </w:tr>
      <w:tr w:rsidR="00F13C1C" w:rsidRPr="00942223" w:rsidTr="006E1DDC">
        <w:trPr>
          <w:gridBefore w:val="1"/>
          <w:gridAfter w:val="1"/>
          <w:wBefore w:w="601" w:type="dxa"/>
          <w:wAfter w:w="457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0132B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Курс </w:t>
            </w:r>
            <w:r w:rsidR="00C0132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942223" w:rsidRDefault="00C90F4A" w:rsidP="00BE42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F13C1C" w:rsidRPr="0094222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13C1C" w:rsidRPr="00942223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r w:rsidR="00DB7596" w:rsidRPr="00942223">
              <w:rPr>
                <w:rFonts w:ascii="Arial" w:hAnsi="Arial" w:cs="Arial"/>
                <w:b/>
                <w:sz w:val="24"/>
                <w:szCs w:val="24"/>
              </w:rPr>
              <w:t>авовое обеспечение экономической</w:t>
            </w:r>
            <w:r w:rsidR="00F13C1C" w:rsidRPr="00942223">
              <w:rPr>
                <w:rFonts w:ascii="Arial" w:hAnsi="Arial" w:cs="Arial"/>
                <w:b/>
                <w:sz w:val="24"/>
                <w:szCs w:val="24"/>
              </w:rPr>
              <w:t xml:space="preserve"> деятельности,</w:t>
            </w:r>
          </w:p>
          <w:p w:rsidR="00F13C1C" w:rsidRPr="00942223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C90F4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942223">
              <w:rPr>
                <w:rFonts w:ascii="Arial" w:hAnsi="Arial" w:cs="Arial"/>
                <w:b/>
                <w:sz w:val="24"/>
                <w:szCs w:val="24"/>
              </w:rPr>
              <w:t>Борьба с правонарушениями в сфере экономики</w:t>
            </w:r>
          </w:p>
        </w:tc>
      </w:tr>
      <w:tr w:rsidR="00F13C1C" w:rsidRPr="00942223" w:rsidTr="006E1DDC">
        <w:trPr>
          <w:gridBefore w:val="1"/>
          <w:gridAfter w:val="1"/>
          <w:wBefore w:w="601" w:type="dxa"/>
          <w:wAfter w:w="457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0132B" w:rsidRDefault="00F13C1C" w:rsidP="00BE42E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Семестр </w:t>
            </w:r>
            <w:r w:rsidR="00C90F4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15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942223" w:rsidRDefault="00F13C1C" w:rsidP="00C90F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Экзаменационная сессия  с </w:t>
            </w:r>
            <w:r w:rsidR="00C90F4A">
              <w:rPr>
                <w:rFonts w:ascii="Arial" w:hAnsi="Arial" w:cs="Arial"/>
                <w:sz w:val="24"/>
                <w:szCs w:val="24"/>
              </w:rPr>
              <w:t>01.06</w:t>
            </w:r>
            <w:r w:rsidRPr="00942223">
              <w:rPr>
                <w:rFonts w:ascii="Arial" w:hAnsi="Arial" w:cs="Arial"/>
                <w:sz w:val="24"/>
                <w:szCs w:val="24"/>
              </w:rPr>
              <w:t>.201</w:t>
            </w:r>
            <w:r w:rsidR="00C0132B" w:rsidRPr="00C0132B">
              <w:rPr>
                <w:rFonts w:ascii="Arial" w:hAnsi="Arial" w:cs="Arial"/>
                <w:sz w:val="24"/>
                <w:szCs w:val="24"/>
              </w:rPr>
              <w:t>9</w:t>
            </w:r>
            <w:r w:rsidRPr="00942223">
              <w:rPr>
                <w:rFonts w:ascii="Arial" w:hAnsi="Arial" w:cs="Arial"/>
                <w:sz w:val="24"/>
                <w:szCs w:val="24"/>
              </w:rPr>
              <w:t xml:space="preserve">г. по </w:t>
            </w:r>
            <w:r w:rsidR="00C90F4A">
              <w:rPr>
                <w:rFonts w:ascii="Arial" w:hAnsi="Arial" w:cs="Arial"/>
                <w:sz w:val="24"/>
                <w:szCs w:val="24"/>
              </w:rPr>
              <w:t>25.06</w:t>
            </w:r>
            <w:r w:rsidR="00992459">
              <w:rPr>
                <w:rFonts w:ascii="Arial" w:hAnsi="Arial" w:cs="Arial"/>
                <w:sz w:val="24"/>
                <w:szCs w:val="24"/>
              </w:rPr>
              <w:t>.</w:t>
            </w:r>
            <w:r w:rsidRPr="00942223">
              <w:rPr>
                <w:rFonts w:ascii="Arial" w:hAnsi="Arial" w:cs="Arial"/>
                <w:sz w:val="24"/>
                <w:szCs w:val="24"/>
              </w:rPr>
              <w:t>201</w:t>
            </w:r>
            <w:r w:rsidR="00C0132B" w:rsidRPr="00C0132B">
              <w:rPr>
                <w:rFonts w:ascii="Arial" w:hAnsi="Arial" w:cs="Arial"/>
                <w:sz w:val="24"/>
                <w:szCs w:val="24"/>
              </w:rPr>
              <w:t>9</w:t>
            </w:r>
            <w:r w:rsidRPr="00942223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</w:tr>
      <w:tr w:rsidR="00553597" w:rsidRPr="00942223" w:rsidTr="009B2B5F">
        <w:trPr>
          <w:cantSplit/>
          <w:trHeight w:val="759"/>
        </w:trPr>
        <w:tc>
          <w:tcPr>
            <w:tcW w:w="675" w:type="dxa"/>
            <w:gridSpan w:val="2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153" w:type="dxa"/>
            <w:gridSpan w:val="2"/>
            <w:vAlign w:val="center"/>
          </w:tcPr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  <w:r w:rsidRPr="00942223">
              <w:rPr>
                <w:rFonts w:ascii="Arial" w:hAnsi="Arial" w:cs="Arial"/>
              </w:rPr>
              <w:t>Наименование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редмета</w:t>
            </w:r>
          </w:p>
        </w:tc>
        <w:tc>
          <w:tcPr>
            <w:tcW w:w="4111" w:type="dxa"/>
            <w:vAlign w:val="center"/>
          </w:tcPr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</w:p>
          <w:p w:rsidR="00553597" w:rsidRPr="00942223" w:rsidRDefault="00553597" w:rsidP="00BE42EC">
            <w:pPr>
              <w:pStyle w:val="1"/>
              <w:rPr>
                <w:rFonts w:ascii="Arial" w:hAnsi="Arial" w:cs="Arial"/>
              </w:rPr>
            </w:pPr>
            <w:r w:rsidRPr="00942223">
              <w:rPr>
                <w:rFonts w:ascii="Arial" w:hAnsi="Arial" w:cs="Arial"/>
              </w:rPr>
              <w:t>Кафедра</w:t>
            </w:r>
          </w:p>
        </w:tc>
        <w:tc>
          <w:tcPr>
            <w:tcW w:w="3260" w:type="dxa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Ф.И.О.</w:t>
            </w:r>
          </w:p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преподавателя</w:t>
            </w:r>
          </w:p>
        </w:tc>
        <w:tc>
          <w:tcPr>
            <w:tcW w:w="1276" w:type="dxa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Количество часов контактной работы</w:t>
            </w:r>
          </w:p>
          <w:p w:rsidR="00553597" w:rsidRPr="00942223" w:rsidRDefault="00A17BB6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уд</w:t>
            </w:r>
            <w:proofErr w:type="spellEnd"/>
            <w:r w:rsidR="00553597" w:rsidRPr="009422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4" w:type="dxa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16" w:type="dxa"/>
            <w:gridSpan w:val="2"/>
            <w:vAlign w:val="center"/>
          </w:tcPr>
          <w:p w:rsidR="00553597" w:rsidRPr="00942223" w:rsidRDefault="00553597" w:rsidP="00BE4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Форма контроля</w:t>
            </w:r>
          </w:p>
        </w:tc>
      </w:tr>
      <w:tr w:rsidR="00C0132B" w:rsidRPr="00942223" w:rsidTr="009B2B5F">
        <w:trPr>
          <w:cantSplit/>
        </w:trPr>
        <w:tc>
          <w:tcPr>
            <w:tcW w:w="675" w:type="dxa"/>
            <w:gridSpan w:val="2"/>
          </w:tcPr>
          <w:p w:rsidR="00C0132B" w:rsidRPr="00942223" w:rsidRDefault="00C0132B" w:rsidP="005B4A78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C0132B" w:rsidRPr="00C0132B" w:rsidRDefault="00C90F4A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4111" w:type="dxa"/>
          </w:tcPr>
          <w:p w:rsidR="00C0132B" w:rsidRPr="00C0132B" w:rsidRDefault="00C0132B" w:rsidP="00BE42E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C0132B" w:rsidRDefault="00320145" w:rsidP="00BE42E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перезачетная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дисциплина</w:t>
            </w:r>
          </w:p>
          <w:p w:rsidR="00586E16" w:rsidRPr="00586E16" w:rsidRDefault="00586E16" w:rsidP="00BE42E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C0132B" w:rsidRPr="00C0132B" w:rsidRDefault="00C0132B" w:rsidP="00721C55">
            <w:pPr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C0132B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C0132B" w:rsidRPr="00C0132B" w:rsidRDefault="00C0132B" w:rsidP="00445B8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C0132B" w:rsidRPr="00317735" w:rsidRDefault="00C90F4A" w:rsidP="00E97BB3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31773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З</w:t>
            </w:r>
            <w:r w:rsidR="00C0132B" w:rsidRPr="0031773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ачет</w:t>
            </w:r>
            <w:r w:rsidRPr="00317735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с оценкой</w:t>
            </w:r>
          </w:p>
        </w:tc>
      </w:tr>
      <w:tr w:rsidR="00F305EB" w:rsidRPr="00942223" w:rsidTr="009B2B5F">
        <w:trPr>
          <w:cantSplit/>
        </w:trPr>
        <w:tc>
          <w:tcPr>
            <w:tcW w:w="675" w:type="dxa"/>
            <w:gridSpan w:val="2"/>
          </w:tcPr>
          <w:p w:rsidR="00F305EB" w:rsidRPr="00942223" w:rsidRDefault="00F305EB" w:rsidP="00F305E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305EB" w:rsidRDefault="00F305EB" w:rsidP="00F30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Экспертиза и экспертная деятельность</w:t>
            </w:r>
          </w:p>
        </w:tc>
        <w:tc>
          <w:tcPr>
            <w:tcW w:w="4111" w:type="dxa"/>
          </w:tcPr>
          <w:p w:rsidR="00F305EB" w:rsidRPr="00942223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>Организации борьбы с экономическими преступлениями ауд.206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42223">
              <w:rPr>
                <w:rFonts w:ascii="Arial" w:hAnsi="Arial" w:cs="Arial"/>
                <w:sz w:val="24"/>
                <w:szCs w:val="24"/>
              </w:rPr>
              <w:t xml:space="preserve"> т.933-87-81</w:t>
            </w:r>
          </w:p>
        </w:tc>
        <w:tc>
          <w:tcPr>
            <w:tcW w:w="3260" w:type="dxa"/>
          </w:tcPr>
          <w:p w:rsidR="00F305EB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ворский</w:t>
            </w:r>
          </w:p>
          <w:p w:rsidR="00F305EB" w:rsidRPr="00F305EB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Александрович</w:t>
            </w:r>
          </w:p>
        </w:tc>
        <w:tc>
          <w:tcPr>
            <w:tcW w:w="1276" w:type="dxa"/>
          </w:tcPr>
          <w:p w:rsidR="00F305EB" w:rsidRDefault="00F305EB" w:rsidP="00F305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F305EB" w:rsidRPr="00942223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F305EB" w:rsidRPr="00942223" w:rsidRDefault="00F305EB" w:rsidP="00F30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color w:val="000000"/>
                <w:sz w:val="24"/>
                <w:szCs w:val="24"/>
              </w:rPr>
              <w:t>зачет</w:t>
            </w:r>
          </w:p>
        </w:tc>
      </w:tr>
      <w:tr w:rsidR="00F305EB" w:rsidRPr="00942223" w:rsidTr="009B2B5F">
        <w:trPr>
          <w:cantSplit/>
        </w:trPr>
        <w:tc>
          <w:tcPr>
            <w:tcW w:w="675" w:type="dxa"/>
            <w:gridSpan w:val="2"/>
          </w:tcPr>
          <w:p w:rsidR="00F305EB" w:rsidRPr="00942223" w:rsidRDefault="00F305EB" w:rsidP="00F305EB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F305EB" w:rsidRPr="00C0132B" w:rsidRDefault="00F305EB" w:rsidP="00F30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о социального обеспечения</w:t>
            </w:r>
          </w:p>
        </w:tc>
        <w:tc>
          <w:tcPr>
            <w:tcW w:w="4111" w:type="dxa"/>
          </w:tcPr>
          <w:p w:rsidR="00F305EB" w:rsidRPr="00942223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вого обеспечения экономической деятельности  </w:t>
            </w:r>
          </w:p>
        </w:tc>
        <w:tc>
          <w:tcPr>
            <w:tcW w:w="3260" w:type="dxa"/>
          </w:tcPr>
          <w:p w:rsidR="00F305EB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т </w:t>
            </w:r>
          </w:p>
          <w:p w:rsidR="00F305EB" w:rsidRDefault="00F305EB" w:rsidP="00F305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Константиновна</w:t>
            </w:r>
          </w:p>
          <w:p w:rsidR="00F305EB" w:rsidRPr="00586E16" w:rsidRDefault="00F305EB" w:rsidP="00F305E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F305EB" w:rsidRPr="00942223" w:rsidRDefault="00F305EB" w:rsidP="00F305E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F305EB" w:rsidRPr="00942223" w:rsidRDefault="00F305EB" w:rsidP="00F305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F305EB" w:rsidRPr="00317735" w:rsidRDefault="00F305EB" w:rsidP="00F305E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17735">
              <w:rPr>
                <w:rFonts w:ascii="Arial" w:hAnsi="Arial" w:cs="Arial"/>
                <w:color w:val="000000"/>
                <w:sz w:val="24"/>
                <w:szCs w:val="24"/>
              </w:rPr>
              <w:t>зачет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Pr="00C0132B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емельное право</w:t>
            </w:r>
          </w:p>
        </w:tc>
        <w:tc>
          <w:tcPr>
            <w:tcW w:w="4111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вого обеспечения экономической деятельности  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есова</w:t>
            </w:r>
          </w:p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1276" w:type="dxa"/>
          </w:tcPr>
          <w:p w:rsidR="004C0C7C" w:rsidRPr="00C0132B" w:rsidRDefault="00BA13F1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bookmarkStart w:id="0" w:name="_GoBack"/>
            <w:bookmarkEnd w:id="0"/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4C0C7C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C0C7C">
              <w:rPr>
                <w:rFonts w:ascii="Arial" w:hAnsi="Arial" w:cs="Arial"/>
                <w:color w:val="000000"/>
                <w:sz w:val="24"/>
                <w:szCs w:val="24"/>
              </w:rPr>
              <w:t>зачет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Pr="00C0132B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инансовое право</w:t>
            </w:r>
          </w:p>
        </w:tc>
        <w:tc>
          <w:tcPr>
            <w:tcW w:w="4111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Теории и философии права   </w:t>
            </w:r>
          </w:p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 w:rsidRPr="009B2B5F">
              <w:rPr>
                <w:rFonts w:ascii="Arial" w:hAnsi="Arial" w:cs="Arial"/>
                <w:sz w:val="24"/>
                <w:szCs w:val="24"/>
              </w:rPr>
              <w:t xml:space="preserve">ауд.205д т.933-87-15                                          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г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0C7C" w:rsidRPr="00C90F4A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ия Владимировна</w:t>
            </w:r>
          </w:p>
        </w:tc>
        <w:tc>
          <w:tcPr>
            <w:tcW w:w="1276" w:type="dxa"/>
          </w:tcPr>
          <w:p w:rsidR="004C0C7C" w:rsidRPr="00942223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94222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логовое право</w:t>
            </w:r>
          </w:p>
        </w:tc>
        <w:tc>
          <w:tcPr>
            <w:tcW w:w="4111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Теории и философии права   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г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C0C7C" w:rsidRPr="00C90F4A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ктория Владимировна</w:t>
            </w:r>
          </w:p>
        </w:tc>
        <w:tc>
          <w:tcPr>
            <w:tcW w:w="1276" w:type="dxa"/>
          </w:tcPr>
          <w:p w:rsidR="004C0C7C" w:rsidRPr="00C90F4A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Pr="00C0132B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иминалистика</w:t>
            </w:r>
          </w:p>
        </w:tc>
        <w:tc>
          <w:tcPr>
            <w:tcW w:w="4111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 w:rsidRPr="00942223">
              <w:rPr>
                <w:rFonts w:ascii="Arial" w:hAnsi="Arial" w:cs="Arial"/>
                <w:sz w:val="24"/>
                <w:szCs w:val="24"/>
              </w:rPr>
              <w:t xml:space="preserve">Организации борьбы с экономически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еступлениями 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ворский</w:t>
            </w:r>
          </w:p>
          <w:p w:rsidR="004C0C7C" w:rsidRPr="00F305EB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ксим Александрович</w:t>
            </w:r>
          </w:p>
        </w:tc>
        <w:tc>
          <w:tcPr>
            <w:tcW w:w="1276" w:type="dxa"/>
          </w:tcPr>
          <w:p w:rsidR="004C0C7C" w:rsidRPr="00942223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аможенное право</w:t>
            </w:r>
          </w:p>
        </w:tc>
        <w:tc>
          <w:tcPr>
            <w:tcW w:w="4111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бличного права</w:t>
            </w:r>
          </w:p>
          <w:p w:rsidR="004C0C7C" w:rsidRPr="00A17BB6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уд.  203д тел. 933-88-81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евина</w:t>
            </w:r>
            <w:proofErr w:type="spellEnd"/>
          </w:p>
          <w:p w:rsidR="004C0C7C" w:rsidRPr="00F305EB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Николаевна</w:t>
            </w:r>
          </w:p>
        </w:tc>
        <w:tc>
          <w:tcPr>
            <w:tcW w:w="1276" w:type="dxa"/>
          </w:tcPr>
          <w:p w:rsidR="004C0C7C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Жилищное право</w:t>
            </w:r>
          </w:p>
        </w:tc>
        <w:tc>
          <w:tcPr>
            <w:tcW w:w="4111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авового обеспечения экономической деятельности  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льцова</w:t>
            </w:r>
            <w:proofErr w:type="spellEnd"/>
          </w:p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ячеславовна</w:t>
            </w:r>
          </w:p>
        </w:tc>
        <w:tc>
          <w:tcPr>
            <w:tcW w:w="1276" w:type="dxa"/>
          </w:tcPr>
          <w:p w:rsidR="004C0C7C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42223">
              <w:rPr>
                <w:rFonts w:ascii="Arial" w:hAnsi="Arial" w:cs="Arial"/>
                <w:sz w:val="24"/>
                <w:szCs w:val="24"/>
              </w:rPr>
              <w:t>контр.работа</w:t>
            </w:r>
            <w:proofErr w:type="spellEnd"/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  <w:tr w:rsidR="004C0C7C" w:rsidRPr="00942223" w:rsidTr="009B2B5F">
        <w:trPr>
          <w:cantSplit/>
        </w:trPr>
        <w:tc>
          <w:tcPr>
            <w:tcW w:w="675" w:type="dxa"/>
            <w:gridSpan w:val="2"/>
          </w:tcPr>
          <w:p w:rsidR="004C0C7C" w:rsidRPr="00942223" w:rsidRDefault="004C0C7C" w:rsidP="004C0C7C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3" w:type="dxa"/>
            <w:gridSpan w:val="2"/>
          </w:tcPr>
          <w:p w:rsidR="004C0C7C" w:rsidRPr="00C0132B" w:rsidRDefault="004C0C7C" w:rsidP="004C0C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Гражданское право</w:t>
            </w:r>
          </w:p>
        </w:tc>
        <w:tc>
          <w:tcPr>
            <w:tcW w:w="4111" w:type="dxa"/>
          </w:tcPr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ового обеспечения экономической деятельности  т.933-87-18 ауд.209д</w:t>
            </w:r>
          </w:p>
        </w:tc>
        <w:tc>
          <w:tcPr>
            <w:tcW w:w="3260" w:type="dxa"/>
          </w:tcPr>
          <w:p w:rsidR="004C0C7C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ельцова</w:t>
            </w:r>
            <w:proofErr w:type="spellEnd"/>
          </w:p>
          <w:p w:rsidR="004C0C7C" w:rsidRPr="00942223" w:rsidRDefault="004C0C7C" w:rsidP="004C0C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ячеславовна</w:t>
            </w:r>
          </w:p>
        </w:tc>
        <w:tc>
          <w:tcPr>
            <w:tcW w:w="1276" w:type="dxa"/>
          </w:tcPr>
          <w:p w:rsidR="004C0C7C" w:rsidRDefault="004C0C7C" w:rsidP="004C0C7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44" w:type="dxa"/>
          </w:tcPr>
          <w:p w:rsidR="004C0C7C" w:rsidRDefault="004C0C7C" w:rsidP="004C0C7C">
            <w:pPr>
              <w:rPr>
                <w:rFonts w:ascii="Arial" w:hAnsi="Arial" w:cs="Arial"/>
                <w:sz w:val="16"/>
                <w:szCs w:val="16"/>
              </w:rPr>
            </w:pPr>
            <w:r w:rsidRPr="00320145">
              <w:rPr>
                <w:rFonts w:ascii="Arial" w:hAnsi="Arial" w:cs="Arial"/>
                <w:sz w:val="16"/>
                <w:szCs w:val="16"/>
              </w:rPr>
              <w:t>Контр</w:t>
            </w:r>
            <w:r>
              <w:rPr>
                <w:rFonts w:ascii="Arial" w:hAnsi="Arial" w:cs="Arial"/>
                <w:sz w:val="16"/>
                <w:szCs w:val="16"/>
              </w:rPr>
              <w:t xml:space="preserve">ольная </w:t>
            </w:r>
            <w:r w:rsidRPr="00320145">
              <w:rPr>
                <w:rFonts w:ascii="Arial" w:hAnsi="Arial" w:cs="Arial"/>
                <w:sz w:val="16"/>
                <w:szCs w:val="16"/>
              </w:rPr>
              <w:t>работа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4C0C7C" w:rsidRDefault="004C0C7C" w:rsidP="004C0C7C">
            <w:pPr>
              <w:rPr>
                <w:rFonts w:ascii="Arial" w:hAnsi="Arial" w:cs="Arial"/>
                <w:sz w:val="16"/>
                <w:szCs w:val="16"/>
              </w:rPr>
            </w:pPr>
            <w:r w:rsidRPr="0032014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>БПСЭ</w:t>
            </w:r>
          </w:p>
          <w:p w:rsidR="004C0C7C" w:rsidRPr="00320145" w:rsidRDefault="004C0C7C" w:rsidP="004C0C7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урсовая работа-для ПОЭД</w:t>
            </w:r>
          </w:p>
        </w:tc>
        <w:tc>
          <w:tcPr>
            <w:tcW w:w="1416" w:type="dxa"/>
            <w:gridSpan w:val="2"/>
          </w:tcPr>
          <w:p w:rsidR="004C0C7C" w:rsidRPr="00942223" w:rsidRDefault="004C0C7C" w:rsidP="004C0C7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42223">
              <w:rPr>
                <w:rFonts w:ascii="Arial" w:hAnsi="Arial" w:cs="Arial"/>
                <w:b/>
                <w:color w:val="000000"/>
                <w:sz w:val="24"/>
                <w:szCs w:val="24"/>
              </w:rPr>
              <w:t> экзамен</w:t>
            </w:r>
          </w:p>
        </w:tc>
      </w:tr>
    </w:tbl>
    <w:p w:rsidR="005577AE" w:rsidRDefault="005577AE">
      <w:pPr>
        <w:rPr>
          <w:rFonts w:ascii="Arial" w:hAnsi="Arial" w:cs="Arial"/>
          <w:sz w:val="24"/>
          <w:szCs w:val="24"/>
        </w:rPr>
      </w:pPr>
    </w:p>
    <w:p w:rsidR="00CE3E3C" w:rsidRPr="00942223" w:rsidRDefault="00F305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кан факультета </w:t>
      </w:r>
      <w:r w:rsidR="00F13C1C" w:rsidRPr="00942223">
        <w:rPr>
          <w:rFonts w:ascii="Arial" w:hAnsi="Arial" w:cs="Arial"/>
          <w:sz w:val="24"/>
          <w:szCs w:val="24"/>
        </w:rPr>
        <w:t>ДО                                                  Корнев В.М.</w:t>
      </w:r>
    </w:p>
    <w:sectPr w:rsidR="00CE3E3C" w:rsidRPr="00942223" w:rsidSect="00E87413">
      <w:pgSz w:w="16840" w:h="11907" w:orient="landscape" w:code="9"/>
      <w:pgMar w:top="62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A4932"/>
    <w:rsid w:val="000D496C"/>
    <w:rsid w:val="00120360"/>
    <w:rsid w:val="0015712F"/>
    <w:rsid w:val="00175EB9"/>
    <w:rsid w:val="00197788"/>
    <w:rsid w:val="002F32DE"/>
    <w:rsid w:val="002F498A"/>
    <w:rsid w:val="00317735"/>
    <w:rsid w:val="00320145"/>
    <w:rsid w:val="00365204"/>
    <w:rsid w:val="003E787E"/>
    <w:rsid w:val="00472ACD"/>
    <w:rsid w:val="004C0C7C"/>
    <w:rsid w:val="00553597"/>
    <w:rsid w:val="005577AE"/>
    <w:rsid w:val="00565D3F"/>
    <w:rsid w:val="00586E16"/>
    <w:rsid w:val="0063031C"/>
    <w:rsid w:val="00643BA9"/>
    <w:rsid w:val="006E1DDC"/>
    <w:rsid w:val="006F56CB"/>
    <w:rsid w:val="00716C53"/>
    <w:rsid w:val="0074166F"/>
    <w:rsid w:val="007A0551"/>
    <w:rsid w:val="007E32BF"/>
    <w:rsid w:val="00867411"/>
    <w:rsid w:val="00942223"/>
    <w:rsid w:val="00942E1E"/>
    <w:rsid w:val="009525EC"/>
    <w:rsid w:val="009724FA"/>
    <w:rsid w:val="00992459"/>
    <w:rsid w:val="009A1D1E"/>
    <w:rsid w:val="009B2B5F"/>
    <w:rsid w:val="009C0509"/>
    <w:rsid w:val="00A17BB6"/>
    <w:rsid w:val="00A52924"/>
    <w:rsid w:val="00A84D25"/>
    <w:rsid w:val="00AE5378"/>
    <w:rsid w:val="00BA13F1"/>
    <w:rsid w:val="00BF0DFB"/>
    <w:rsid w:val="00C0132B"/>
    <w:rsid w:val="00C90F4A"/>
    <w:rsid w:val="00CA19B6"/>
    <w:rsid w:val="00CD1181"/>
    <w:rsid w:val="00CE3E3C"/>
    <w:rsid w:val="00CF5FEB"/>
    <w:rsid w:val="00D017C0"/>
    <w:rsid w:val="00D76052"/>
    <w:rsid w:val="00DB7596"/>
    <w:rsid w:val="00E07091"/>
    <w:rsid w:val="00E37A8F"/>
    <w:rsid w:val="00F13C1C"/>
    <w:rsid w:val="00F305EB"/>
    <w:rsid w:val="00F72629"/>
    <w:rsid w:val="00FB697E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CD559"/>
  <w15:docId w15:val="{F9B8E01C-27D7-4D70-B3D2-F38E840A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32014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201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66E5-EF00-41EA-8BE0-A1ADA81D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41</cp:revision>
  <cp:lastPrinted>2019-01-29T09:09:00Z</cp:lastPrinted>
  <dcterms:created xsi:type="dcterms:W3CDTF">2017-08-29T07:00:00Z</dcterms:created>
  <dcterms:modified xsi:type="dcterms:W3CDTF">2019-01-29T09:15:00Z</dcterms:modified>
</cp:coreProperties>
</file>